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4E6C" w14:textId="797BAB27" w:rsidR="004B32F0" w:rsidRPr="0006696F" w:rsidRDefault="0006696F" w:rsidP="0006696F">
      <w:pPr>
        <w:jc w:val="center"/>
        <w:rPr>
          <w:sz w:val="48"/>
          <w:szCs w:val="48"/>
        </w:rPr>
      </w:pPr>
      <w:r w:rsidRPr="0006696F">
        <w:rPr>
          <w:rFonts w:hint="eastAsia"/>
          <w:sz w:val="48"/>
          <w:szCs w:val="48"/>
        </w:rPr>
        <w:t>Solar服务器端性能测试</w:t>
      </w:r>
    </w:p>
    <w:p w14:paraId="5EA24E2B" w14:textId="120108A6" w:rsidR="005C1863" w:rsidRDefault="00FB6CB1" w:rsidP="005C1863">
      <w:pPr>
        <w:pStyle w:val="1"/>
      </w:pPr>
      <w:r>
        <w:rPr>
          <w:rFonts w:hint="eastAsia"/>
        </w:rPr>
        <w:t>一</w:t>
      </w:r>
      <w:r w:rsidR="005C1863">
        <w:rPr>
          <w:rFonts w:hint="eastAsia"/>
        </w:rPr>
        <w:t>、</w:t>
      </w:r>
      <w:r w:rsidR="0088169C">
        <w:rPr>
          <w:rFonts w:hint="eastAsia"/>
        </w:rPr>
        <w:t>添加铃声</w:t>
      </w:r>
    </w:p>
    <w:p w14:paraId="70C705FE" w14:textId="406B48B5" w:rsidR="00FB6CB1" w:rsidRPr="008F27EC" w:rsidRDefault="005C1863" w:rsidP="008F27EC">
      <w:pPr>
        <w:pStyle w:val="2"/>
      </w:pPr>
      <w:r w:rsidRPr="008F27EC">
        <w:rPr>
          <w:rFonts w:hint="eastAsia"/>
        </w:rPr>
        <w:t>1</w:t>
      </w:r>
      <w:r w:rsidR="0006696F" w:rsidRPr="008F27EC">
        <w:rPr>
          <w:rFonts w:hint="eastAsia"/>
        </w:rPr>
        <w:t>、</w:t>
      </w:r>
      <w:r w:rsidR="00FB6CB1" w:rsidRPr="008F27EC">
        <w:t>30</w:t>
      </w:r>
      <w:r w:rsidR="00FB6CB1" w:rsidRPr="008F27EC">
        <w:t>个用户</w:t>
      </w:r>
      <w:r w:rsidR="00FB6CB1" w:rsidRPr="008F27EC">
        <w:rPr>
          <w:rFonts w:hint="eastAsia"/>
        </w:rPr>
        <w:t>，每</w:t>
      </w:r>
      <w:r w:rsidR="00FB6CB1" w:rsidRPr="008F27EC">
        <w:rPr>
          <w:rFonts w:hint="eastAsia"/>
        </w:rPr>
        <w:t>2</w:t>
      </w:r>
      <w:r w:rsidR="00FB6CB1" w:rsidRPr="008F27EC">
        <w:t>0</w:t>
      </w:r>
      <w:r w:rsidR="00FB6CB1" w:rsidRPr="008F27EC">
        <w:t>秒启动</w:t>
      </w:r>
      <w:r w:rsidR="00FB6CB1" w:rsidRPr="008F27EC">
        <w:rPr>
          <w:rFonts w:hint="eastAsia"/>
        </w:rPr>
        <w:t>5</w:t>
      </w:r>
      <w:r w:rsidR="00FB6CB1" w:rsidRPr="008F27EC">
        <w:t>个用户，持续运行</w:t>
      </w:r>
      <w:r w:rsidR="00FB6CB1" w:rsidRPr="008F27EC">
        <w:rPr>
          <w:rFonts w:hint="eastAsia"/>
        </w:rPr>
        <w:t>1</w:t>
      </w:r>
      <w:r w:rsidR="00FB6CB1" w:rsidRPr="008F27EC">
        <w:t>0</w:t>
      </w:r>
      <w:r w:rsidR="00FB6CB1" w:rsidRPr="008F27EC">
        <w:t>分钟，立即结束负载</w:t>
      </w:r>
    </w:p>
    <w:p w14:paraId="48ED73A3" w14:textId="51E25D01" w:rsidR="00151982" w:rsidRDefault="00FB6CB1" w:rsidP="008F27E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7416DF01" w14:textId="197E4594" w:rsidR="00FB6CB1" w:rsidRPr="00FB6CB1" w:rsidRDefault="00FB6CB1" w:rsidP="00FB6CB1">
      <w:r>
        <w:rPr>
          <w:noProof/>
        </w:rPr>
        <w:drawing>
          <wp:inline distT="0" distB="0" distL="0" distR="0" wp14:anchorId="1C3FEC8D" wp14:editId="2A001546">
            <wp:extent cx="5274310" cy="11201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6B4" w14:textId="75919842" w:rsidR="00151982" w:rsidRDefault="00FB6CB1">
      <w:r>
        <w:rPr>
          <w:noProof/>
        </w:rPr>
        <w:drawing>
          <wp:inline distT="0" distB="0" distL="0" distR="0" wp14:anchorId="6D8B1DE6" wp14:editId="268DBCD8">
            <wp:extent cx="4085590" cy="42190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937"/>
                    <a:stretch/>
                  </pic:blipFill>
                  <pic:spPr bwMode="auto">
                    <a:xfrm>
                      <a:off x="0" y="0"/>
                      <a:ext cx="4087390" cy="42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F834" w14:textId="1D54D7AB" w:rsidR="008F27EC" w:rsidRDefault="008F27EC" w:rsidP="008F27EC">
      <w:pPr>
        <w:pStyle w:val="3"/>
      </w:pPr>
      <w:r>
        <w:lastRenderedPageBreak/>
        <w:t>2</w:t>
      </w:r>
      <w:r>
        <w:rPr>
          <w:rFonts w:hint="eastAsia"/>
        </w:rPr>
        <w:t>）场景运行数据统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7EC" w14:paraId="330968E5" w14:textId="77777777" w:rsidTr="009E6176">
        <w:tc>
          <w:tcPr>
            <w:tcW w:w="4148" w:type="dxa"/>
          </w:tcPr>
          <w:p w14:paraId="60FCCE69" w14:textId="77777777" w:rsidR="008F27EC" w:rsidRDefault="008F27EC" w:rsidP="009E6176">
            <w:r>
              <w:rPr>
                <w:rFonts w:hint="eastAsia"/>
              </w:rPr>
              <w:t>虚拟用户数</w:t>
            </w:r>
          </w:p>
        </w:tc>
        <w:tc>
          <w:tcPr>
            <w:tcW w:w="4148" w:type="dxa"/>
          </w:tcPr>
          <w:p w14:paraId="5D878515" w14:textId="49A47FD5" w:rsidR="008F27EC" w:rsidRDefault="008D7EC5" w:rsidP="009E617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8F27EC" w14:paraId="424FB00C" w14:textId="77777777" w:rsidTr="009E6176">
        <w:tc>
          <w:tcPr>
            <w:tcW w:w="4148" w:type="dxa"/>
          </w:tcPr>
          <w:p w14:paraId="0B09F31C" w14:textId="77777777" w:rsidR="008F27EC" w:rsidRDefault="008F27EC" w:rsidP="009E6176">
            <w:r>
              <w:rPr>
                <w:rFonts w:hint="eastAsia"/>
              </w:rPr>
              <w:t>总点击量</w:t>
            </w:r>
          </w:p>
        </w:tc>
        <w:tc>
          <w:tcPr>
            <w:tcW w:w="4148" w:type="dxa"/>
          </w:tcPr>
          <w:p w14:paraId="17C02B74" w14:textId="54BD144A" w:rsidR="008F27EC" w:rsidRDefault="008D7EC5" w:rsidP="009E6176"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935</w:t>
            </w:r>
          </w:p>
        </w:tc>
      </w:tr>
      <w:tr w:rsidR="008F27EC" w14:paraId="63E21651" w14:textId="77777777" w:rsidTr="009E6176">
        <w:tc>
          <w:tcPr>
            <w:tcW w:w="4148" w:type="dxa"/>
          </w:tcPr>
          <w:p w14:paraId="06218AF7" w14:textId="77777777" w:rsidR="008F27EC" w:rsidRDefault="008F27EC" w:rsidP="009E6176">
            <w:r>
              <w:rPr>
                <w:rFonts w:hint="eastAsia"/>
              </w:rPr>
              <w:t>点击率</w:t>
            </w:r>
          </w:p>
        </w:tc>
        <w:tc>
          <w:tcPr>
            <w:tcW w:w="4148" w:type="dxa"/>
          </w:tcPr>
          <w:p w14:paraId="4FDCC799" w14:textId="4E1866B6" w:rsidR="008F27EC" w:rsidRDefault="008D7EC5" w:rsidP="009E6176">
            <w:r>
              <w:rPr>
                <w:rFonts w:hint="eastAsia"/>
              </w:rPr>
              <w:t>3</w:t>
            </w:r>
            <w:r>
              <w:t>5.047</w:t>
            </w:r>
          </w:p>
        </w:tc>
      </w:tr>
      <w:tr w:rsidR="008F27EC" w14:paraId="52804254" w14:textId="77777777" w:rsidTr="009E6176">
        <w:tc>
          <w:tcPr>
            <w:tcW w:w="4148" w:type="dxa"/>
          </w:tcPr>
          <w:p w14:paraId="737F042E" w14:textId="77777777" w:rsidR="008F27EC" w:rsidRDefault="008F27EC" w:rsidP="009E6176">
            <w:r>
              <w:rPr>
                <w:rFonts w:hint="eastAsia"/>
              </w:rPr>
              <w:t>错误率</w:t>
            </w:r>
          </w:p>
        </w:tc>
        <w:tc>
          <w:tcPr>
            <w:tcW w:w="4148" w:type="dxa"/>
          </w:tcPr>
          <w:p w14:paraId="6AD041FC" w14:textId="77777777" w:rsidR="008F27EC" w:rsidRDefault="008F27EC" w:rsidP="009E6176"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8F27EC" w14:paraId="2FC456EB" w14:textId="77777777" w:rsidTr="009E6176">
        <w:tc>
          <w:tcPr>
            <w:tcW w:w="4148" w:type="dxa"/>
          </w:tcPr>
          <w:p w14:paraId="1D7D6C01" w14:textId="77777777" w:rsidR="008F27EC" w:rsidRDefault="008F27EC" w:rsidP="009E6176">
            <w:r>
              <w:rPr>
                <w:rFonts w:hint="eastAsia"/>
              </w:rPr>
              <w:t>总吞吐量</w:t>
            </w:r>
          </w:p>
        </w:tc>
        <w:tc>
          <w:tcPr>
            <w:tcW w:w="4148" w:type="dxa"/>
          </w:tcPr>
          <w:p w14:paraId="6FA533E2" w14:textId="112D9748" w:rsidR="008F27EC" w:rsidRDefault="008D7EC5" w:rsidP="009E6176">
            <w:r>
              <w:t>377</w:t>
            </w:r>
            <w:r>
              <w:rPr>
                <w:rFonts w:hint="eastAsia"/>
              </w:rPr>
              <w:t>,</w:t>
            </w:r>
            <w:r>
              <w:t>783</w:t>
            </w:r>
            <w:r>
              <w:rPr>
                <w:rFonts w:hint="eastAsia"/>
              </w:rPr>
              <w:t>,</w:t>
            </w:r>
            <w:r>
              <w:t>662</w:t>
            </w:r>
          </w:p>
        </w:tc>
      </w:tr>
    </w:tbl>
    <w:p w14:paraId="1A474BEA" w14:textId="77777777" w:rsidR="008F27EC" w:rsidRPr="00E520A3" w:rsidRDefault="008F27EC" w:rsidP="008F27EC"/>
    <w:p w14:paraId="3C3821FB" w14:textId="5AE28B11" w:rsidR="008F27EC" w:rsidRDefault="008F27EC" w:rsidP="008F27EC">
      <w:pPr>
        <w:pStyle w:val="3"/>
      </w:pPr>
      <w:r>
        <w:t>3</w:t>
      </w:r>
      <w:r>
        <w:rPr>
          <w:rFonts w:hint="eastAsia"/>
        </w:rPr>
        <w:t>）平均响应时间</w:t>
      </w:r>
    </w:p>
    <w:p w14:paraId="507C6915" w14:textId="31F0FC15" w:rsidR="008F27EC" w:rsidRDefault="008D7EC5" w:rsidP="008F27EC">
      <w:r>
        <w:rPr>
          <w:noProof/>
        </w:rPr>
        <w:drawing>
          <wp:inline distT="0" distB="0" distL="0" distR="0" wp14:anchorId="76B4B947" wp14:editId="5236250C">
            <wp:extent cx="4085590" cy="216478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790" cy="21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EBC" w14:textId="77777777" w:rsidR="008F27EC" w:rsidRDefault="008F27EC" w:rsidP="008F27EC">
      <w:r>
        <w:rPr>
          <w:rFonts w:hint="eastAsia"/>
        </w:rPr>
        <w:t>结果分析：</w:t>
      </w:r>
    </w:p>
    <w:p w14:paraId="3385AF8D" w14:textId="5723856C" w:rsidR="008F27EC" w:rsidRPr="003A7F17" w:rsidRDefault="008F27EC" w:rsidP="008F27EC">
      <w:r>
        <w:rPr>
          <w:rFonts w:hint="eastAsia"/>
        </w:rPr>
        <w:t>随着用户量的增加，</w:t>
      </w:r>
      <w:r w:rsidR="008D7EC5">
        <w:rPr>
          <w:rFonts w:hint="eastAsia"/>
        </w:rPr>
        <w:t>添加</w:t>
      </w:r>
      <w:r>
        <w:rPr>
          <w:rFonts w:hint="eastAsia"/>
        </w:rPr>
        <w:t>事件的响应时间相应增加，但没有出现响应超时的情况，证明系统没有出现负载问题。</w:t>
      </w:r>
      <w:r w:rsidRPr="003A7F17">
        <w:rPr>
          <w:rFonts w:hint="eastAsia"/>
        </w:rPr>
        <w:t xml:space="preserve"> </w:t>
      </w:r>
    </w:p>
    <w:p w14:paraId="2AAC721D" w14:textId="3FFE041C" w:rsidR="008F27EC" w:rsidRDefault="008F27EC" w:rsidP="008F27EC">
      <w:pPr>
        <w:pStyle w:val="3"/>
      </w:pPr>
      <w:r>
        <w:t>4</w:t>
      </w:r>
      <w:r>
        <w:rPr>
          <w:rFonts w:hint="eastAsia"/>
        </w:rPr>
        <w:t>）虚拟用户-点击量对比图</w:t>
      </w:r>
    </w:p>
    <w:p w14:paraId="34A29DB9" w14:textId="050CD018" w:rsidR="008F27EC" w:rsidRDefault="008D7EC5" w:rsidP="008F27EC">
      <w:r>
        <w:rPr>
          <w:noProof/>
        </w:rPr>
        <w:drawing>
          <wp:inline distT="0" distB="0" distL="0" distR="0" wp14:anchorId="5797EC01" wp14:editId="1FE2AD46">
            <wp:extent cx="4110990" cy="212280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464" cy="21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E38" w14:textId="77777777" w:rsidR="008F27EC" w:rsidRDefault="008F27EC" w:rsidP="008F27EC">
      <w:r>
        <w:rPr>
          <w:rFonts w:hint="eastAsia"/>
        </w:rPr>
        <w:t>结果分析：</w:t>
      </w:r>
    </w:p>
    <w:p w14:paraId="0387A649" w14:textId="77777777" w:rsidR="008F27EC" w:rsidRPr="003A7F17" w:rsidRDefault="008F27EC" w:rsidP="008F27EC">
      <w:r>
        <w:rPr>
          <w:rFonts w:hint="eastAsia"/>
        </w:rPr>
        <w:t>随着用户量的增加，点击率逐渐增加，且没有出现用户量增加，但点击率下降的情况，证明系统没有出现负载问题。</w:t>
      </w:r>
    </w:p>
    <w:p w14:paraId="0602ED21" w14:textId="676925BC" w:rsidR="008F27EC" w:rsidRDefault="008F27EC" w:rsidP="008F27EC">
      <w:pPr>
        <w:pStyle w:val="3"/>
      </w:pPr>
      <w:r>
        <w:lastRenderedPageBreak/>
        <w:t>5</w:t>
      </w:r>
      <w:r>
        <w:rPr>
          <w:rFonts w:hint="eastAsia"/>
        </w:rPr>
        <w:t>）虚拟用户-吞吐量对比图</w:t>
      </w:r>
    </w:p>
    <w:p w14:paraId="394FBDB7" w14:textId="3CE229B4" w:rsidR="008F27EC" w:rsidRDefault="008D7EC5" w:rsidP="008F27EC">
      <w:r>
        <w:rPr>
          <w:noProof/>
        </w:rPr>
        <w:drawing>
          <wp:inline distT="0" distB="0" distL="0" distR="0" wp14:anchorId="4B66AF17" wp14:editId="795367EB">
            <wp:extent cx="4157996" cy="21310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726" cy="2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EE32" w14:textId="77777777" w:rsidR="008F27EC" w:rsidRDefault="008F27EC" w:rsidP="008F27EC">
      <w:r>
        <w:rPr>
          <w:rFonts w:hint="eastAsia"/>
        </w:rPr>
        <w:t>结果分析：</w:t>
      </w:r>
    </w:p>
    <w:p w14:paraId="5417D066" w14:textId="77777777" w:rsidR="008F27EC" w:rsidRPr="003A7F17" w:rsidRDefault="008F27EC" w:rsidP="008F27EC">
      <w:r>
        <w:rPr>
          <w:rFonts w:hint="eastAsia"/>
        </w:rPr>
        <w:t>随着用户量的增加，吞吐量逐渐增加，且没有出现用户量增加，但吞吐量下降的情况，证明系统没有出现负载问题。</w:t>
      </w:r>
    </w:p>
    <w:p w14:paraId="30A2C9E6" w14:textId="68A49C64" w:rsidR="008F27EC" w:rsidRDefault="008D7EC5" w:rsidP="008F27EC">
      <w:pPr>
        <w:pStyle w:val="3"/>
      </w:pPr>
      <w:r>
        <w:t>6</w:t>
      </w:r>
      <w:r>
        <w:rPr>
          <w:rFonts w:hint="eastAsia"/>
        </w:rPr>
        <w:t>）</w:t>
      </w:r>
      <w:r w:rsidR="008F27EC">
        <w:rPr>
          <w:rFonts w:hint="eastAsia"/>
        </w:rPr>
        <w:t>TPS</w:t>
      </w:r>
    </w:p>
    <w:p w14:paraId="70284528" w14:textId="60379515" w:rsidR="008F27EC" w:rsidRDefault="008D7EC5" w:rsidP="008F27EC">
      <w:r>
        <w:rPr>
          <w:noProof/>
        </w:rPr>
        <w:drawing>
          <wp:inline distT="0" distB="0" distL="0" distR="0" wp14:anchorId="4F5F238A" wp14:editId="0A645B5D">
            <wp:extent cx="4220618" cy="22891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002" cy="23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01B" w14:textId="77777777" w:rsidR="008F27EC" w:rsidRDefault="008F27EC" w:rsidP="008F27EC">
      <w:r>
        <w:rPr>
          <w:rFonts w:hint="eastAsia"/>
        </w:rPr>
        <w:t>结果分析：</w:t>
      </w:r>
    </w:p>
    <w:p w14:paraId="6E0981B8" w14:textId="7B294973" w:rsidR="008F27EC" w:rsidRDefault="008F27EC" w:rsidP="008F27EC">
      <w:r>
        <w:rPr>
          <w:rFonts w:hint="eastAsia"/>
        </w:rPr>
        <w:t>随着用户量增加，TPS相应增加，用户量增加到</w:t>
      </w:r>
      <w:r w:rsidR="008D7EC5">
        <w:t>30</w:t>
      </w:r>
      <w:r>
        <w:rPr>
          <w:rFonts w:hint="eastAsia"/>
        </w:rPr>
        <w:t>后，TPS</w:t>
      </w:r>
      <w:r w:rsidR="008D7EC5">
        <w:rPr>
          <w:rFonts w:hint="eastAsia"/>
        </w:rPr>
        <w:t>在0</w:t>
      </w:r>
      <w:r w:rsidR="008D7EC5">
        <w:t>.6s</w:t>
      </w:r>
      <w:r w:rsidR="008D7EC5">
        <w:rPr>
          <w:rFonts w:hint="eastAsia"/>
        </w:rPr>
        <w:t>-</w:t>
      </w:r>
      <w:r w:rsidR="008D7EC5">
        <w:t>1.6</w:t>
      </w:r>
      <w:r w:rsidR="008D7EC5">
        <w:rPr>
          <w:rFonts w:hint="eastAsia"/>
        </w:rPr>
        <w:t>s之间波动</w:t>
      </w:r>
    </w:p>
    <w:p w14:paraId="6FBB5A4E" w14:textId="1EA41F6C" w:rsidR="0088169C" w:rsidRPr="008F27EC" w:rsidRDefault="0088169C" w:rsidP="0088169C">
      <w:pPr>
        <w:pStyle w:val="2"/>
      </w:pPr>
      <w:r>
        <w:lastRenderedPageBreak/>
        <w:t>2</w:t>
      </w:r>
      <w:r w:rsidRPr="008F27EC">
        <w:rPr>
          <w:rFonts w:hint="eastAsia"/>
        </w:rPr>
        <w:t>、</w:t>
      </w:r>
      <w:r>
        <w:t>6</w:t>
      </w:r>
      <w:r w:rsidRPr="008F27EC">
        <w:t>0</w:t>
      </w:r>
      <w:r w:rsidRPr="008F27EC">
        <w:t>个用户</w:t>
      </w:r>
      <w:r w:rsidRPr="008F27EC">
        <w:rPr>
          <w:rFonts w:hint="eastAsia"/>
        </w:rPr>
        <w:t>，每</w:t>
      </w:r>
      <w:r w:rsidRPr="008F27EC">
        <w:rPr>
          <w:rFonts w:hint="eastAsia"/>
        </w:rPr>
        <w:t>2</w:t>
      </w:r>
      <w:r w:rsidRPr="008F27EC">
        <w:t>0</w:t>
      </w:r>
      <w:r w:rsidRPr="008F27EC">
        <w:t>秒启动</w:t>
      </w:r>
      <w:r w:rsidRPr="008F27EC">
        <w:rPr>
          <w:rFonts w:hint="eastAsia"/>
        </w:rPr>
        <w:t>5</w:t>
      </w:r>
      <w:r w:rsidRPr="008F27EC">
        <w:t>个用户，持续运行</w:t>
      </w:r>
      <w:r w:rsidRPr="008F27EC">
        <w:rPr>
          <w:rFonts w:hint="eastAsia"/>
        </w:rPr>
        <w:t>1</w:t>
      </w:r>
      <w:r w:rsidRPr="008F27EC">
        <w:t>0</w:t>
      </w:r>
      <w:r w:rsidRPr="008F27EC">
        <w:t>分钟，立即结束负载</w:t>
      </w:r>
    </w:p>
    <w:p w14:paraId="01844B04" w14:textId="77777777" w:rsidR="0088169C" w:rsidRDefault="0088169C" w:rsidP="0088169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4B3E827D" w14:textId="49B7327D" w:rsidR="0088169C" w:rsidRPr="00FB6CB1" w:rsidRDefault="00CF329F" w:rsidP="0088169C">
      <w:r>
        <w:rPr>
          <w:noProof/>
        </w:rPr>
        <w:drawing>
          <wp:inline distT="0" distB="0" distL="0" distR="0" wp14:anchorId="1418D4E8" wp14:editId="3CD7DC06">
            <wp:extent cx="5274310" cy="11296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A223" w14:textId="467CC8C9" w:rsidR="00CF329F" w:rsidRDefault="00CF329F" w:rsidP="0088169C">
      <w:r>
        <w:rPr>
          <w:noProof/>
        </w:rPr>
        <w:drawing>
          <wp:inline distT="0" distB="0" distL="0" distR="0" wp14:anchorId="26C5416A" wp14:editId="2AD6280E">
            <wp:extent cx="4115390" cy="40633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84" cy="40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DFB" w14:textId="77777777" w:rsidR="0088169C" w:rsidRDefault="0088169C" w:rsidP="0088169C">
      <w:pPr>
        <w:pStyle w:val="3"/>
      </w:pPr>
      <w:r>
        <w:t>2</w:t>
      </w:r>
      <w:r>
        <w:rPr>
          <w:rFonts w:hint="eastAsia"/>
        </w:rPr>
        <w:t>）场景运行数据统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169C" w14:paraId="55114927" w14:textId="77777777" w:rsidTr="009E6176">
        <w:tc>
          <w:tcPr>
            <w:tcW w:w="4148" w:type="dxa"/>
          </w:tcPr>
          <w:p w14:paraId="0B0A39EB" w14:textId="77777777" w:rsidR="0088169C" w:rsidRDefault="0088169C" w:rsidP="009E6176">
            <w:r>
              <w:rPr>
                <w:rFonts w:hint="eastAsia"/>
              </w:rPr>
              <w:t>虚拟用户数</w:t>
            </w:r>
          </w:p>
        </w:tc>
        <w:tc>
          <w:tcPr>
            <w:tcW w:w="4148" w:type="dxa"/>
          </w:tcPr>
          <w:p w14:paraId="225C96C8" w14:textId="36846EB3" w:rsidR="0088169C" w:rsidRDefault="0088169C" w:rsidP="009E6176">
            <w:r>
              <w:t>60</w:t>
            </w:r>
          </w:p>
        </w:tc>
      </w:tr>
      <w:tr w:rsidR="0088169C" w14:paraId="0FDD5236" w14:textId="77777777" w:rsidTr="009E6176">
        <w:tc>
          <w:tcPr>
            <w:tcW w:w="4148" w:type="dxa"/>
          </w:tcPr>
          <w:p w14:paraId="1330367C" w14:textId="77777777" w:rsidR="0088169C" w:rsidRDefault="0088169C" w:rsidP="009E6176">
            <w:r>
              <w:rPr>
                <w:rFonts w:hint="eastAsia"/>
              </w:rPr>
              <w:t>总点击量</w:t>
            </w:r>
          </w:p>
        </w:tc>
        <w:tc>
          <w:tcPr>
            <w:tcW w:w="4148" w:type="dxa"/>
          </w:tcPr>
          <w:p w14:paraId="3BA6FA4E" w14:textId="0D739F64" w:rsidR="0088169C" w:rsidRDefault="00CF329F" w:rsidP="009E6176"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160</w:t>
            </w:r>
          </w:p>
        </w:tc>
      </w:tr>
      <w:tr w:rsidR="0088169C" w14:paraId="73F48582" w14:textId="77777777" w:rsidTr="009E6176">
        <w:tc>
          <w:tcPr>
            <w:tcW w:w="4148" w:type="dxa"/>
          </w:tcPr>
          <w:p w14:paraId="38A7AD38" w14:textId="77777777" w:rsidR="0088169C" w:rsidRDefault="0088169C" w:rsidP="009E6176">
            <w:r>
              <w:rPr>
                <w:rFonts w:hint="eastAsia"/>
              </w:rPr>
              <w:t>点击率</w:t>
            </w:r>
          </w:p>
        </w:tc>
        <w:tc>
          <w:tcPr>
            <w:tcW w:w="4148" w:type="dxa"/>
          </w:tcPr>
          <w:p w14:paraId="13AD21C0" w14:textId="064FF0F7" w:rsidR="0088169C" w:rsidRDefault="00CF329F" w:rsidP="009E6176">
            <w:r>
              <w:rPr>
                <w:rFonts w:hint="eastAsia"/>
              </w:rPr>
              <w:t>6</w:t>
            </w:r>
            <w:r>
              <w:t>5.915</w:t>
            </w:r>
          </w:p>
        </w:tc>
      </w:tr>
      <w:tr w:rsidR="0088169C" w14:paraId="60F483D6" w14:textId="77777777" w:rsidTr="009E6176">
        <w:tc>
          <w:tcPr>
            <w:tcW w:w="4148" w:type="dxa"/>
          </w:tcPr>
          <w:p w14:paraId="06B2C65D" w14:textId="77777777" w:rsidR="0088169C" w:rsidRDefault="0088169C" w:rsidP="009E6176">
            <w:r>
              <w:rPr>
                <w:rFonts w:hint="eastAsia"/>
              </w:rPr>
              <w:t>错误率</w:t>
            </w:r>
          </w:p>
        </w:tc>
        <w:tc>
          <w:tcPr>
            <w:tcW w:w="4148" w:type="dxa"/>
          </w:tcPr>
          <w:p w14:paraId="13709443" w14:textId="64EF1D25" w:rsidR="0088169C" w:rsidRDefault="00CF329F" w:rsidP="009E6176">
            <w:r>
              <w:rPr>
                <w:rFonts w:hint="eastAsia"/>
              </w:rPr>
              <w:t>0%</w:t>
            </w:r>
          </w:p>
        </w:tc>
      </w:tr>
      <w:tr w:rsidR="0088169C" w14:paraId="64AE8228" w14:textId="77777777" w:rsidTr="009E6176">
        <w:tc>
          <w:tcPr>
            <w:tcW w:w="4148" w:type="dxa"/>
          </w:tcPr>
          <w:p w14:paraId="1F729D1C" w14:textId="77777777" w:rsidR="0088169C" w:rsidRDefault="0088169C" w:rsidP="009E6176">
            <w:r>
              <w:rPr>
                <w:rFonts w:hint="eastAsia"/>
              </w:rPr>
              <w:t>总吞吐量</w:t>
            </w:r>
          </w:p>
        </w:tc>
        <w:tc>
          <w:tcPr>
            <w:tcW w:w="4148" w:type="dxa"/>
          </w:tcPr>
          <w:p w14:paraId="0B01F206" w14:textId="45CEBF47" w:rsidR="0088169C" w:rsidRDefault="00AE1D27" w:rsidP="009E6176">
            <w:r>
              <w:rPr>
                <w:rFonts w:hint="eastAsia"/>
              </w:rPr>
              <w:t>1,</w:t>
            </w:r>
            <w:r>
              <w:t>118</w:t>
            </w:r>
            <w:r>
              <w:rPr>
                <w:rFonts w:hint="eastAsia"/>
              </w:rPr>
              <w:t>,</w:t>
            </w:r>
            <w:r>
              <w:t>735</w:t>
            </w:r>
            <w:r>
              <w:rPr>
                <w:rFonts w:hint="eastAsia"/>
              </w:rPr>
              <w:t>,</w:t>
            </w:r>
            <w:r>
              <w:t>444</w:t>
            </w:r>
          </w:p>
        </w:tc>
      </w:tr>
    </w:tbl>
    <w:p w14:paraId="15C4184B" w14:textId="77777777" w:rsidR="0088169C" w:rsidRPr="00E520A3" w:rsidRDefault="0088169C" w:rsidP="0088169C"/>
    <w:p w14:paraId="1EE4ADF8" w14:textId="77777777" w:rsidR="0088169C" w:rsidRDefault="0088169C" w:rsidP="0088169C">
      <w:pPr>
        <w:pStyle w:val="3"/>
      </w:pPr>
      <w:r>
        <w:lastRenderedPageBreak/>
        <w:t>3</w:t>
      </w:r>
      <w:r>
        <w:rPr>
          <w:rFonts w:hint="eastAsia"/>
        </w:rPr>
        <w:t>）平均响应时间</w:t>
      </w:r>
    </w:p>
    <w:p w14:paraId="45F2C9D3" w14:textId="7599D378" w:rsidR="0088169C" w:rsidRDefault="00AE1D27" w:rsidP="0088169C">
      <w:r>
        <w:rPr>
          <w:noProof/>
        </w:rPr>
        <w:drawing>
          <wp:inline distT="0" distB="0" distL="0" distR="0" wp14:anchorId="295293D0" wp14:editId="41F8270B">
            <wp:extent cx="4232910" cy="23075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23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F7A" w14:textId="77777777" w:rsidR="0088169C" w:rsidRDefault="0088169C" w:rsidP="0088169C">
      <w:r>
        <w:rPr>
          <w:rFonts w:hint="eastAsia"/>
        </w:rPr>
        <w:t>结果分析：</w:t>
      </w:r>
    </w:p>
    <w:p w14:paraId="37CDFD68" w14:textId="77777777" w:rsidR="0088169C" w:rsidRPr="003A7F17" w:rsidRDefault="0088169C" w:rsidP="0088169C">
      <w:r>
        <w:rPr>
          <w:rFonts w:hint="eastAsia"/>
        </w:rPr>
        <w:t>随着用户量的增加，添加事件的响应时间相应增加，但没有出现响应超时的情况，证明系统没有出现负载问题。</w:t>
      </w:r>
      <w:r w:rsidRPr="003A7F17">
        <w:rPr>
          <w:rFonts w:hint="eastAsia"/>
        </w:rPr>
        <w:t xml:space="preserve"> </w:t>
      </w:r>
    </w:p>
    <w:p w14:paraId="747F608F" w14:textId="77777777" w:rsidR="0088169C" w:rsidRDefault="0088169C" w:rsidP="0088169C">
      <w:pPr>
        <w:pStyle w:val="3"/>
      </w:pPr>
      <w:r>
        <w:t>4</w:t>
      </w:r>
      <w:r>
        <w:rPr>
          <w:rFonts w:hint="eastAsia"/>
        </w:rPr>
        <w:t>）虚拟用户-点击量对比图</w:t>
      </w:r>
    </w:p>
    <w:p w14:paraId="55A84FB9" w14:textId="15B54122" w:rsidR="0088169C" w:rsidRDefault="00AE1D27" w:rsidP="0088169C">
      <w:r>
        <w:rPr>
          <w:noProof/>
        </w:rPr>
        <w:drawing>
          <wp:inline distT="0" distB="0" distL="0" distR="0" wp14:anchorId="6590836D" wp14:editId="395735E3">
            <wp:extent cx="4230270" cy="21844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119" cy="2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D20" w14:textId="77777777" w:rsidR="0088169C" w:rsidRDefault="0088169C" w:rsidP="0088169C">
      <w:r>
        <w:rPr>
          <w:rFonts w:hint="eastAsia"/>
        </w:rPr>
        <w:t>结果分析：</w:t>
      </w:r>
    </w:p>
    <w:p w14:paraId="768C6432" w14:textId="77777777" w:rsidR="0088169C" w:rsidRPr="003A7F17" w:rsidRDefault="0088169C" w:rsidP="0088169C">
      <w:r>
        <w:rPr>
          <w:rFonts w:hint="eastAsia"/>
        </w:rPr>
        <w:t>随着用户量的增加，点击率逐渐增加，且没有出现用户量增加，但点击率下降的情况，证明系统没有出现负载问题。</w:t>
      </w:r>
    </w:p>
    <w:p w14:paraId="02ECCEA0" w14:textId="77777777" w:rsidR="0088169C" w:rsidRDefault="0088169C" w:rsidP="0088169C">
      <w:pPr>
        <w:pStyle w:val="3"/>
      </w:pPr>
      <w:r>
        <w:lastRenderedPageBreak/>
        <w:t>5</w:t>
      </w:r>
      <w:r>
        <w:rPr>
          <w:rFonts w:hint="eastAsia"/>
        </w:rPr>
        <w:t>）虚拟用户-吞吐量对比图</w:t>
      </w:r>
    </w:p>
    <w:p w14:paraId="51BF785C" w14:textId="14E52702" w:rsidR="0088169C" w:rsidRDefault="00AE1D27" w:rsidP="0088169C">
      <w:r>
        <w:rPr>
          <w:noProof/>
        </w:rPr>
        <w:drawing>
          <wp:inline distT="0" distB="0" distL="0" distR="0" wp14:anchorId="36163EFD" wp14:editId="03E2936E">
            <wp:extent cx="4256461" cy="2190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903" cy="22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005" w14:textId="77777777" w:rsidR="0088169C" w:rsidRDefault="0088169C" w:rsidP="0088169C">
      <w:r>
        <w:rPr>
          <w:rFonts w:hint="eastAsia"/>
        </w:rPr>
        <w:t>结果分析：</w:t>
      </w:r>
    </w:p>
    <w:p w14:paraId="7DFF9E30" w14:textId="77777777" w:rsidR="0088169C" w:rsidRPr="003A7F17" w:rsidRDefault="0088169C" w:rsidP="0088169C">
      <w:r>
        <w:rPr>
          <w:rFonts w:hint="eastAsia"/>
        </w:rPr>
        <w:t>随着用户量的增加，吞吐量逐渐增加，且没有出现用户量增加，但吞吐量下降的情况，证明系统没有出现负载问题。</w:t>
      </w:r>
    </w:p>
    <w:p w14:paraId="5264977D" w14:textId="77777777" w:rsidR="0088169C" w:rsidRDefault="0088169C" w:rsidP="0088169C">
      <w:pPr>
        <w:pStyle w:val="3"/>
      </w:pPr>
      <w:r>
        <w:t>6</w:t>
      </w:r>
      <w:r>
        <w:rPr>
          <w:rFonts w:hint="eastAsia"/>
        </w:rPr>
        <w:t>）TPS</w:t>
      </w:r>
    </w:p>
    <w:p w14:paraId="78148095" w14:textId="388738DA" w:rsidR="0088169C" w:rsidRDefault="00AE1D27" w:rsidP="0088169C">
      <w:r>
        <w:rPr>
          <w:noProof/>
        </w:rPr>
        <w:drawing>
          <wp:inline distT="0" distB="0" distL="0" distR="0" wp14:anchorId="369CDF82" wp14:editId="6AF370A7">
            <wp:extent cx="4333911" cy="2317750"/>
            <wp:effectExtent l="0" t="0" r="952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11" cy="23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CBB" w14:textId="77777777" w:rsidR="0088169C" w:rsidRDefault="0088169C" w:rsidP="0088169C">
      <w:r>
        <w:rPr>
          <w:rFonts w:hint="eastAsia"/>
        </w:rPr>
        <w:t>结果分析：</w:t>
      </w:r>
    </w:p>
    <w:p w14:paraId="1C761B4A" w14:textId="27A91EBD" w:rsidR="0088169C" w:rsidRDefault="0088169C" w:rsidP="0088169C">
      <w:r>
        <w:rPr>
          <w:rFonts w:hint="eastAsia"/>
        </w:rPr>
        <w:t>随着用户量增加，TPS相应增加，用户量增加到</w:t>
      </w:r>
      <w:r>
        <w:t>60</w:t>
      </w:r>
      <w:r>
        <w:rPr>
          <w:rFonts w:hint="eastAsia"/>
        </w:rPr>
        <w:t>后，TPS在</w:t>
      </w:r>
      <w:r w:rsidR="00AE1D27">
        <w:t>1.2</w:t>
      </w:r>
      <w:r>
        <w:t>s</w:t>
      </w:r>
      <w:r>
        <w:rPr>
          <w:rFonts w:hint="eastAsia"/>
        </w:rPr>
        <w:t>-</w:t>
      </w:r>
      <w:r w:rsidR="00AE1D27">
        <w:t>2.5</w:t>
      </w:r>
      <w:r>
        <w:rPr>
          <w:rFonts w:hint="eastAsia"/>
        </w:rPr>
        <w:t>s之间波动</w:t>
      </w:r>
      <w:r w:rsidR="00AE1D27">
        <w:rPr>
          <w:rFonts w:hint="eastAsia"/>
        </w:rPr>
        <w:t>，相较于用户量为3</w:t>
      </w:r>
      <w:r w:rsidR="00AE1D27">
        <w:t>0</w:t>
      </w:r>
      <w:r w:rsidR="00AE1D27">
        <w:rPr>
          <w:rFonts w:hint="eastAsia"/>
        </w:rPr>
        <w:t>时有了大幅度增加。</w:t>
      </w:r>
    </w:p>
    <w:p w14:paraId="0473AE88" w14:textId="3C561F38" w:rsidR="00737373" w:rsidRPr="00AE1D27" w:rsidRDefault="00737373" w:rsidP="006E6C94"/>
    <w:p w14:paraId="2DC8C206" w14:textId="76107C01" w:rsidR="0088169C" w:rsidRPr="008F27EC" w:rsidRDefault="00AE1D27" w:rsidP="0088169C">
      <w:pPr>
        <w:pStyle w:val="2"/>
      </w:pPr>
      <w:r>
        <w:lastRenderedPageBreak/>
        <w:t>3</w:t>
      </w:r>
      <w:r w:rsidR="0088169C" w:rsidRPr="008F27EC">
        <w:rPr>
          <w:rFonts w:hint="eastAsia"/>
        </w:rPr>
        <w:t>、</w:t>
      </w:r>
      <w:r w:rsidR="0088169C">
        <w:t>10</w:t>
      </w:r>
      <w:r w:rsidR="0088169C" w:rsidRPr="008F27EC">
        <w:t>0</w:t>
      </w:r>
      <w:r w:rsidR="0088169C" w:rsidRPr="008F27EC">
        <w:t>个用户</w:t>
      </w:r>
      <w:r w:rsidR="0088169C" w:rsidRPr="008F27EC">
        <w:rPr>
          <w:rFonts w:hint="eastAsia"/>
        </w:rPr>
        <w:t>，每</w:t>
      </w:r>
      <w:r w:rsidR="0088169C" w:rsidRPr="008F27EC">
        <w:rPr>
          <w:rFonts w:hint="eastAsia"/>
        </w:rPr>
        <w:t>2</w:t>
      </w:r>
      <w:r w:rsidR="0088169C" w:rsidRPr="008F27EC">
        <w:t>0</w:t>
      </w:r>
      <w:r w:rsidR="0088169C" w:rsidRPr="008F27EC">
        <w:t>秒启动</w:t>
      </w:r>
      <w:r w:rsidR="0088169C" w:rsidRPr="008F27EC">
        <w:rPr>
          <w:rFonts w:hint="eastAsia"/>
        </w:rPr>
        <w:t>5</w:t>
      </w:r>
      <w:r w:rsidR="0088169C" w:rsidRPr="008F27EC">
        <w:t>个用户，持续运行</w:t>
      </w:r>
      <w:r w:rsidR="0088169C" w:rsidRPr="008F27EC">
        <w:rPr>
          <w:rFonts w:hint="eastAsia"/>
        </w:rPr>
        <w:t>1</w:t>
      </w:r>
      <w:r w:rsidR="0088169C" w:rsidRPr="008F27EC">
        <w:t>0</w:t>
      </w:r>
      <w:r w:rsidR="0088169C" w:rsidRPr="008F27EC">
        <w:t>分钟，立即结束负载</w:t>
      </w:r>
    </w:p>
    <w:p w14:paraId="09C834C7" w14:textId="77777777" w:rsidR="0088169C" w:rsidRDefault="0088169C" w:rsidP="0088169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609D6C8A" w14:textId="5DFF1396" w:rsidR="0088169C" w:rsidRPr="00FB6CB1" w:rsidRDefault="005855B8" w:rsidP="0088169C">
      <w:r>
        <w:rPr>
          <w:noProof/>
        </w:rPr>
        <w:drawing>
          <wp:inline distT="0" distB="0" distL="0" distR="0" wp14:anchorId="1D9F38A3" wp14:editId="633CB152">
            <wp:extent cx="4876800" cy="102691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066" cy="10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775" w14:textId="616B8C95" w:rsidR="0088169C" w:rsidRDefault="005855B8" w:rsidP="0088169C">
      <w:r>
        <w:rPr>
          <w:noProof/>
        </w:rPr>
        <w:drawing>
          <wp:inline distT="0" distB="0" distL="0" distR="0" wp14:anchorId="75FD089E" wp14:editId="017E0CBB">
            <wp:extent cx="4414822" cy="42989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220" cy="43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D34" w14:textId="4E1A8DB8" w:rsidR="00AE1D27" w:rsidRDefault="0088169C" w:rsidP="005855B8">
      <w:pPr>
        <w:pStyle w:val="3"/>
      </w:pPr>
      <w:r>
        <w:lastRenderedPageBreak/>
        <w:t>2</w:t>
      </w:r>
      <w:r>
        <w:rPr>
          <w:rFonts w:hint="eastAsia"/>
        </w:rPr>
        <w:t>）</w:t>
      </w:r>
      <w:r w:rsidR="005855B8">
        <w:rPr>
          <w:rFonts w:hint="eastAsia"/>
        </w:rPr>
        <w:t>后台程序运行情况</w:t>
      </w:r>
    </w:p>
    <w:p w14:paraId="6BBB99EB" w14:textId="7BD16C86" w:rsidR="005855B8" w:rsidRDefault="005855B8" w:rsidP="005855B8">
      <w:r>
        <w:rPr>
          <w:noProof/>
        </w:rPr>
        <w:drawing>
          <wp:inline distT="0" distB="0" distL="0" distR="0" wp14:anchorId="31A6AC73" wp14:editId="364B24D9">
            <wp:extent cx="5274310" cy="982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CC3" w14:textId="65E7AB32" w:rsidR="005855B8" w:rsidRDefault="005855B8" w:rsidP="005855B8">
      <w:r>
        <w:rPr>
          <w:rFonts w:hint="eastAsia"/>
        </w:rPr>
        <w:t>后台运行报错，证明系统已经崩溃</w:t>
      </w:r>
    </w:p>
    <w:p w14:paraId="039F9C3F" w14:textId="1D39D2C3" w:rsidR="005855B8" w:rsidRDefault="005855B8" w:rsidP="005855B8"/>
    <w:p w14:paraId="4E574D51" w14:textId="27AEE8E9" w:rsidR="005855B8" w:rsidRDefault="005855B8" w:rsidP="005855B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14:paraId="7C29FB06" w14:textId="3DA43461" w:rsidR="005855B8" w:rsidRPr="005855B8" w:rsidRDefault="0077031E" w:rsidP="005855B8">
      <w:pPr>
        <w:rPr>
          <w:rFonts w:hint="eastAsia"/>
        </w:rPr>
      </w:pPr>
      <w:r>
        <w:rPr>
          <w:rFonts w:hint="eastAsia"/>
        </w:rPr>
        <w:t>经测试，</w:t>
      </w:r>
      <w:bookmarkStart w:id="0" w:name="_GoBack"/>
      <w:bookmarkEnd w:id="0"/>
      <w:r w:rsidR="005855B8">
        <w:rPr>
          <w:rFonts w:hint="eastAsia"/>
        </w:rPr>
        <w:t>添加铃声的最大用户量为1</w:t>
      </w:r>
      <w:r w:rsidR="005855B8">
        <w:t>00</w:t>
      </w:r>
    </w:p>
    <w:p w14:paraId="11C59031" w14:textId="77777777" w:rsidR="00AE1D27" w:rsidRPr="00AE1D27" w:rsidRDefault="00AE1D27" w:rsidP="006E6C94"/>
    <w:sectPr w:rsidR="00AE1D27" w:rsidRPr="00AE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0"/>
    <w:rsid w:val="0006696F"/>
    <w:rsid w:val="00151982"/>
    <w:rsid w:val="003870BF"/>
    <w:rsid w:val="004B32F0"/>
    <w:rsid w:val="005855B8"/>
    <w:rsid w:val="005C1863"/>
    <w:rsid w:val="00605165"/>
    <w:rsid w:val="006E6C94"/>
    <w:rsid w:val="00737373"/>
    <w:rsid w:val="0077031E"/>
    <w:rsid w:val="0088169C"/>
    <w:rsid w:val="008D7EC5"/>
    <w:rsid w:val="008F27EC"/>
    <w:rsid w:val="00950CB1"/>
    <w:rsid w:val="00AE1D27"/>
    <w:rsid w:val="00AE611D"/>
    <w:rsid w:val="00CF329F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58A4"/>
  <w15:chartTrackingRefBased/>
  <w15:docId w15:val="{91F538B9-1CE8-4B11-918D-7ED8965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863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63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69C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186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C1863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8169C"/>
    <w:rPr>
      <w:bCs/>
      <w:sz w:val="32"/>
      <w:szCs w:val="32"/>
    </w:rPr>
  </w:style>
  <w:style w:type="table" w:styleId="a3">
    <w:name w:val="Table Grid"/>
    <w:basedOn w:val="a1"/>
    <w:uiPriority w:val="39"/>
    <w:rsid w:val="008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5343-3267-425B-8DC6-062D4A1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慧 王</dc:creator>
  <cp:keywords/>
  <dc:description/>
  <cp:lastModifiedBy>东慧 王</cp:lastModifiedBy>
  <cp:revision>6</cp:revision>
  <dcterms:created xsi:type="dcterms:W3CDTF">2019-06-12T00:09:00Z</dcterms:created>
  <dcterms:modified xsi:type="dcterms:W3CDTF">2019-06-12T04:04:00Z</dcterms:modified>
</cp:coreProperties>
</file>